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44" w:rsidRPr="00D95F8B" w:rsidRDefault="00B274D7" w:rsidP="0049531D">
      <w:pPr>
        <w:spacing w:afterLines="50" w:after="120"/>
        <w:jc w:val="center"/>
        <w:rPr>
          <w:rFonts w:ascii="微軟正黑體" w:eastAsia="微軟正黑體" w:hAnsi="微軟正黑體" w:cs="Arial"/>
          <w:b/>
          <w:sz w:val="32"/>
          <w:szCs w:val="36"/>
        </w:rPr>
      </w:pPr>
      <w:bookmarkStart w:id="0" w:name="_Toc210095678"/>
      <w:r>
        <w:rPr>
          <w:rFonts w:ascii="微軟正黑體" w:eastAsia="微軟正黑體" w:hAnsi="微軟正黑體" w:cs="Arial" w:hint="eastAsia"/>
          <w:b/>
          <w:sz w:val="32"/>
          <w:szCs w:val="36"/>
        </w:rPr>
        <w:t>臺北醫學大學</w:t>
      </w:r>
      <w:r w:rsidR="006718FC" w:rsidRPr="00D95F8B">
        <w:rPr>
          <w:rFonts w:ascii="微軟正黑體" w:eastAsia="微軟正黑體" w:hAnsi="微軟正黑體" w:cs="Arial" w:hint="eastAsia"/>
          <w:b/>
          <w:sz w:val="32"/>
          <w:szCs w:val="36"/>
        </w:rPr>
        <w:t>國考輔導</w:t>
      </w:r>
      <w:r w:rsidR="00B81444" w:rsidRPr="00D95F8B">
        <w:rPr>
          <w:rFonts w:ascii="微軟正黑體" w:eastAsia="微軟正黑體" w:hAnsi="微軟正黑體" w:cs="Arial"/>
          <w:b/>
          <w:sz w:val="32"/>
          <w:szCs w:val="36"/>
        </w:rPr>
        <w:t>助理工作</w:t>
      </w:r>
      <w:r w:rsidR="002136D4" w:rsidRPr="00D95F8B">
        <w:rPr>
          <w:rFonts w:ascii="微軟正黑體" w:eastAsia="微軟正黑體" w:hAnsi="微軟正黑體" w:cs="Arial"/>
          <w:b/>
          <w:sz w:val="32"/>
          <w:szCs w:val="36"/>
        </w:rPr>
        <w:t>紀錄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05"/>
        <w:gridCol w:w="2069"/>
        <w:gridCol w:w="2069"/>
        <w:gridCol w:w="2070"/>
      </w:tblGrid>
      <w:tr w:rsidR="00B274D7" w:rsidRPr="00D95F8B" w:rsidTr="005978C4">
        <w:trPr>
          <w:trHeight w:val="487"/>
          <w:jc w:val="center"/>
        </w:trPr>
        <w:tc>
          <w:tcPr>
            <w:tcW w:w="1242" w:type="dxa"/>
            <w:vMerge w:val="restart"/>
            <w:shd w:val="clear" w:color="auto" w:fill="FFFF00"/>
            <w:vAlign w:val="center"/>
          </w:tcPr>
          <w:p w:rsidR="00B274D7" w:rsidRPr="00CD3076" w:rsidRDefault="00B274D7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課程資料</w:t>
            </w:r>
          </w:p>
        </w:tc>
        <w:tc>
          <w:tcPr>
            <w:tcW w:w="8613" w:type="dxa"/>
            <w:gridSpan w:val="4"/>
            <w:vAlign w:val="center"/>
          </w:tcPr>
          <w:p w:rsidR="00B274D7" w:rsidRPr="00CD3076" w:rsidRDefault="00B274D7" w:rsidP="005978C4">
            <w:pPr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課程名稱</w:t>
            </w:r>
            <w:r w:rsidR="003004E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(輔導內容)</w:t>
            </w: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：</w:t>
            </w:r>
          </w:p>
        </w:tc>
      </w:tr>
      <w:tr w:rsidR="00B274D7" w:rsidRPr="00D95F8B" w:rsidTr="005978C4">
        <w:trPr>
          <w:trHeight w:val="487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B274D7" w:rsidRPr="00CD3076" w:rsidRDefault="00B274D7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vAlign w:val="center"/>
          </w:tcPr>
          <w:p w:rsidR="00B274D7" w:rsidRPr="00CD3076" w:rsidRDefault="003004EE" w:rsidP="005978C4">
            <w:pPr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輔導</w:t>
            </w:r>
            <w:r w:rsidR="00B274D7"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TA姓名：</w:t>
            </w:r>
          </w:p>
        </w:tc>
      </w:tr>
      <w:tr w:rsidR="005978C4" w:rsidRPr="00D95F8B" w:rsidTr="003004EE">
        <w:trPr>
          <w:trHeight w:val="377"/>
          <w:jc w:val="center"/>
        </w:trPr>
        <w:tc>
          <w:tcPr>
            <w:tcW w:w="1242" w:type="dxa"/>
            <w:vMerge w:val="restart"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輔導資料</w:t>
            </w: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輔導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/工作</w:t>
            </w: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時間</w:t>
            </w:r>
          </w:p>
        </w:tc>
        <w:tc>
          <w:tcPr>
            <w:tcW w:w="2069" w:type="dxa"/>
            <w:shd w:val="clear" w:color="auto" w:fill="FFFF00"/>
            <w:vAlign w:val="center"/>
          </w:tcPr>
          <w:p w:rsidR="005978C4" w:rsidRPr="00CD3076" w:rsidRDefault="005978C4" w:rsidP="003004EE">
            <w:pPr>
              <w:widowControl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時數</w:t>
            </w:r>
          </w:p>
        </w:tc>
        <w:tc>
          <w:tcPr>
            <w:tcW w:w="2069" w:type="dxa"/>
            <w:shd w:val="clear" w:color="auto" w:fill="FFFF00"/>
            <w:vAlign w:val="center"/>
          </w:tcPr>
          <w:p w:rsidR="005978C4" w:rsidRPr="00CD3076" w:rsidRDefault="005978C4" w:rsidP="003004EE">
            <w:pPr>
              <w:widowControl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輔導</w:t>
            </w: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人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數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輔導</w:t>
            </w: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地點</w:t>
            </w:r>
          </w:p>
        </w:tc>
      </w:tr>
      <w:tr w:rsidR="005978C4" w:rsidRPr="00D95F8B" w:rsidTr="005978C4">
        <w:trPr>
          <w:trHeight w:val="503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日期：　年　月　　日</w:t>
            </w:r>
          </w:p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：</w:t>
            </w:r>
          </w:p>
        </w:tc>
        <w:tc>
          <w:tcPr>
            <w:tcW w:w="2069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978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5978C4">
            <w:pPr>
              <w:widowControl/>
              <w:spacing w:beforeLines="50" w:before="120" w:afterLines="50" w:after="120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內容</w:t>
            </w:r>
          </w:p>
        </w:tc>
        <w:tc>
          <w:tcPr>
            <w:tcW w:w="6208" w:type="dxa"/>
            <w:gridSpan w:val="3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3004EE">
        <w:trPr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日期：　年　月　　日</w:t>
            </w:r>
          </w:p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：</w:t>
            </w:r>
          </w:p>
        </w:tc>
        <w:tc>
          <w:tcPr>
            <w:tcW w:w="2069" w:type="dxa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966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5978C4">
            <w:pPr>
              <w:widowControl/>
              <w:spacing w:beforeLines="50" w:before="120" w:afterLines="50" w:after="120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內容</w:t>
            </w:r>
          </w:p>
        </w:tc>
        <w:tc>
          <w:tcPr>
            <w:tcW w:w="6208" w:type="dxa"/>
            <w:gridSpan w:val="3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3004EE">
        <w:trPr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日期：　年　月　　日</w:t>
            </w:r>
          </w:p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 xml:space="preserve">時間： </w:t>
            </w:r>
          </w:p>
        </w:tc>
        <w:tc>
          <w:tcPr>
            <w:tcW w:w="2069" w:type="dxa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1037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5978C4">
            <w:pPr>
              <w:widowControl/>
              <w:spacing w:beforeLines="50" w:before="120" w:afterLines="50" w:after="120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內容</w:t>
            </w:r>
          </w:p>
        </w:tc>
        <w:tc>
          <w:tcPr>
            <w:tcW w:w="6208" w:type="dxa"/>
            <w:gridSpan w:val="3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579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日期：　年　月　　日</w:t>
            </w:r>
          </w:p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：</w:t>
            </w:r>
          </w:p>
        </w:tc>
        <w:tc>
          <w:tcPr>
            <w:tcW w:w="2069" w:type="dxa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978C4" w:rsidRPr="00CD3076" w:rsidRDefault="005978C4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996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5978C4">
            <w:pPr>
              <w:widowControl/>
              <w:spacing w:beforeLines="50" w:before="120" w:afterLines="50" w:after="120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內容</w:t>
            </w:r>
          </w:p>
        </w:tc>
        <w:tc>
          <w:tcPr>
            <w:tcW w:w="6208" w:type="dxa"/>
            <w:gridSpan w:val="3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2C1E9B" w:rsidRPr="00D95F8B" w:rsidTr="002C1E9B">
        <w:trPr>
          <w:trHeight w:val="505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2C1E9B" w:rsidRPr="00CD3076" w:rsidRDefault="002C1E9B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C1E9B" w:rsidRPr="00CD3076" w:rsidRDefault="002C1E9B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日期：　年　月　　日</w:t>
            </w:r>
          </w:p>
          <w:p w:rsidR="002C1E9B" w:rsidRPr="00CD3076" w:rsidRDefault="002C1E9B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：</w:t>
            </w:r>
          </w:p>
        </w:tc>
        <w:tc>
          <w:tcPr>
            <w:tcW w:w="2069" w:type="dxa"/>
            <w:vAlign w:val="center"/>
          </w:tcPr>
          <w:p w:rsidR="002C1E9B" w:rsidRPr="00CD3076" w:rsidRDefault="002C1E9B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2C1E9B" w:rsidRPr="00CD3076" w:rsidRDefault="002C1E9B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C1E9B" w:rsidRPr="00CD3076" w:rsidRDefault="002C1E9B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980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內容</w:t>
            </w:r>
          </w:p>
        </w:tc>
        <w:tc>
          <w:tcPr>
            <w:tcW w:w="6208" w:type="dxa"/>
            <w:gridSpan w:val="3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2C1E9B" w:rsidRPr="00D95F8B" w:rsidTr="002C1E9B">
        <w:trPr>
          <w:trHeight w:val="659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2C1E9B" w:rsidRPr="00CD3076" w:rsidRDefault="002C1E9B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C1E9B" w:rsidRPr="00CD3076" w:rsidRDefault="002C1E9B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日期：　年　月　　日</w:t>
            </w:r>
          </w:p>
          <w:p w:rsidR="002C1E9B" w:rsidRPr="00CD3076" w:rsidRDefault="002C1E9B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：</w:t>
            </w:r>
          </w:p>
        </w:tc>
        <w:tc>
          <w:tcPr>
            <w:tcW w:w="2069" w:type="dxa"/>
            <w:vAlign w:val="center"/>
          </w:tcPr>
          <w:p w:rsidR="002C1E9B" w:rsidRPr="00CD3076" w:rsidRDefault="002C1E9B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2C1E9B" w:rsidRPr="00CD3076" w:rsidRDefault="002C1E9B" w:rsidP="00023A0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C1E9B" w:rsidRPr="00CD3076" w:rsidRDefault="002C1E9B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  <w:tr w:rsidR="005978C4" w:rsidRPr="00D95F8B" w:rsidTr="005978C4">
        <w:trPr>
          <w:trHeight w:val="1008"/>
          <w:jc w:val="center"/>
        </w:trPr>
        <w:tc>
          <w:tcPr>
            <w:tcW w:w="1242" w:type="dxa"/>
            <w:vMerge/>
            <w:shd w:val="clear" w:color="auto" w:fill="FFFF00"/>
            <w:vAlign w:val="center"/>
          </w:tcPr>
          <w:p w:rsidR="005978C4" w:rsidRPr="00CD3076" w:rsidRDefault="005978C4" w:rsidP="00303B61">
            <w:pPr>
              <w:spacing w:beforeLines="50" w:before="120" w:afterLines="50" w:after="12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:rsidR="005978C4" w:rsidRPr="00CD3076" w:rsidRDefault="005978C4" w:rsidP="005978C4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CD3076"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</w:rPr>
              <w:t>工作</w:t>
            </w:r>
            <w:r w:rsidRPr="00CD3076">
              <w:rPr>
                <w:rFonts w:ascii="微軟正黑體" w:eastAsia="微軟正黑體" w:hAnsi="微軟正黑體" w:cs="Arial" w:hint="eastAsia"/>
                <w:b/>
                <w:kern w:val="0"/>
                <w:sz w:val="22"/>
                <w:szCs w:val="22"/>
              </w:rPr>
              <w:t>內容</w:t>
            </w:r>
          </w:p>
        </w:tc>
        <w:tc>
          <w:tcPr>
            <w:tcW w:w="6208" w:type="dxa"/>
            <w:gridSpan w:val="3"/>
            <w:vAlign w:val="center"/>
          </w:tcPr>
          <w:p w:rsidR="005978C4" w:rsidRPr="00CD3076" w:rsidRDefault="005978C4" w:rsidP="00023A0B">
            <w:pPr>
              <w:widowControl/>
              <w:jc w:val="both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</w:tr>
    </w:tbl>
    <w:p w:rsidR="003004EE" w:rsidRPr="00CB2571" w:rsidRDefault="003004EE" w:rsidP="00751006">
      <w:pPr>
        <w:ind w:left="425" w:hangingChars="193" w:hanging="425"/>
        <w:rPr>
          <w:rFonts w:ascii="微軟正黑體" w:eastAsia="微軟正黑體" w:hAnsi="微軟正黑體" w:cs="Arial"/>
          <w:b/>
          <w:sz w:val="22"/>
        </w:rPr>
      </w:pPr>
      <w:r w:rsidRPr="00CB2571">
        <w:rPr>
          <w:rFonts w:ascii="微軟正黑體" w:eastAsia="微軟正黑體" w:hAnsi="微軟正黑體" w:cs="Arial" w:hint="eastAsia"/>
          <w:b/>
          <w:sz w:val="22"/>
        </w:rPr>
        <w:t>註</w:t>
      </w:r>
      <w:r w:rsidRPr="00CB2571">
        <w:rPr>
          <w:rFonts w:ascii="微軟正黑體" w:eastAsia="微軟正黑體" w:hAnsi="微軟正黑體" w:cs="Arial"/>
          <w:b/>
          <w:sz w:val="22"/>
        </w:rPr>
        <w:t>：本表</w:t>
      </w:r>
      <w:r w:rsidRPr="00CB2571">
        <w:rPr>
          <w:rFonts w:ascii="微軟正黑體" w:eastAsia="微軟正黑體" w:hAnsi="微軟正黑體" w:cs="Arial" w:hint="eastAsia"/>
          <w:b/>
          <w:sz w:val="22"/>
        </w:rPr>
        <w:t>(若有不足，請自行增加)</w:t>
      </w:r>
      <w:r w:rsidRPr="00CB2571">
        <w:rPr>
          <w:rFonts w:ascii="微軟正黑體" w:eastAsia="微軟正黑體" w:hAnsi="微軟正黑體" w:cs="Arial"/>
          <w:b/>
          <w:sz w:val="22"/>
        </w:rPr>
        <w:t>請詳實填寫</w:t>
      </w:r>
      <w:r w:rsidR="00751006" w:rsidRPr="00CB2571">
        <w:rPr>
          <w:rFonts w:ascii="微軟正黑體" w:eastAsia="微軟正黑體" w:hAnsi="微軟正黑體" w:cs="Arial" w:hint="eastAsia"/>
          <w:b/>
          <w:sz w:val="22"/>
        </w:rPr>
        <w:t>，</w:t>
      </w:r>
      <w:r w:rsidRPr="00CB2571">
        <w:rPr>
          <w:rFonts w:ascii="微軟正黑體" w:eastAsia="微軟正黑體" w:hAnsi="微軟正黑體" w:cs="Arial"/>
          <w:b/>
          <w:sz w:val="22"/>
        </w:rPr>
        <w:t>以利</w:t>
      </w:r>
      <w:r w:rsidRPr="00CB2571">
        <w:rPr>
          <w:rFonts w:ascii="微軟正黑體" w:eastAsia="微軟正黑體" w:hAnsi="微軟正黑體" w:cs="Arial" w:hint="eastAsia"/>
          <w:b/>
          <w:sz w:val="22"/>
        </w:rPr>
        <w:t>請領薪資</w:t>
      </w:r>
      <w:bookmarkStart w:id="1" w:name="_GoBack"/>
      <w:bookmarkEnd w:id="1"/>
      <w:r w:rsidRPr="00CB2571">
        <w:rPr>
          <w:rFonts w:ascii="微軟正黑體" w:eastAsia="微軟正黑體" w:hAnsi="微軟正黑體" w:cs="Arial"/>
          <w:b/>
          <w:sz w:val="22"/>
        </w:rPr>
        <w:t>。</w:t>
      </w:r>
    </w:p>
    <w:p w:rsidR="00603122" w:rsidRPr="007619CE" w:rsidRDefault="003004EE" w:rsidP="003004EE">
      <w:pPr>
        <w:spacing w:beforeLines="150" w:before="360"/>
        <w:rPr>
          <w:rFonts w:ascii="Arial" w:eastAsia="標楷體" w:hAnsi="Arial" w:cs="Arial"/>
          <w:shd w:val="pct15" w:color="auto" w:fill="FFFFFF"/>
        </w:rPr>
      </w:pPr>
      <w:r w:rsidRPr="00B274D7">
        <w:rPr>
          <w:rFonts w:ascii="微軟正黑體" w:eastAsia="微軟正黑體" w:hAnsi="微軟正黑體" w:cs="Arial" w:hint="eastAsia"/>
          <w:sz w:val="28"/>
          <w:szCs w:val="28"/>
        </w:rPr>
        <w:t>教學助理</w:t>
      </w:r>
      <w:r w:rsidRPr="00B274D7">
        <w:rPr>
          <w:rFonts w:ascii="微軟正黑體" w:eastAsia="微軟正黑體" w:hAnsi="微軟正黑體" w:cs="Arial"/>
          <w:sz w:val="28"/>
          <w:szCs w:val="28"/>
        </w:rPr>
        <w:t>理</w:t>
      </w:r>
      <w:r w:rsidRPr="00B274D7">
        <w:rPr>
          <w:rFonts w:ascii="微軟正黑體" w:eastAsia="微軟正黑體" w:hAnsi="微軟正黑體" w:cs="Arial" w:hint="eastAsia"/>
          <w:sz w:val="28"/>
          <w:szCs w:val="28"/>
        </w:rPr>
        <w:t>簽章</w:t>
      </w:r>
      <w:r w:rsidRPr="00B274D7">
        <w:rPr>
          <w:rFonts w:ascii="微軟正黑體" w:eastAsia="微軟正黑體" w:hAnsi="微軟正黑體" w:cs="Arial"/>
          <w:sz w:val="28"/>
          <w:szCs w:val="28"/>
          <w:u w:val="single"/>
        </w:rPr>
        <w:t xml:space="preserve">　</w:t>
      </w:r>
      <w:r w:rsidRPr="00B274D7"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 </w:t>
      </w:r>
      <w:r w:rsidRPr="00B274D7">
        <w:rPr>
          <w:rFonts w:ascii="微軟正黑體" w:eastAsia="微軟正黑體" w:hAnsi="微軟正黑體" w:cs="Arial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    </w:t>
      </w:r>
      <w:r w:rsidRPr="00B274D7">
        <w:rPr>
          <w:rFonts w:ascii="微軟正黑體" w:eastAsia="微軟正黑體" w:hAnsi="微軟正黑體" w:cs="Arial"/>
          <w:sz w:val="28"/>
          <w:szCs w:val="28"/>
          <w:u w:val="single"/>
        </w:rPr>
        <w:t xml:space="preserve">　</w:t>
      </w:r>
      <w:r w:rsidRPr="00B274D7">
        <w:rPr>
          <w:rFonts w:ascii="微軟正黑體" w:eastAsia="微軟正黑體" w:hAnsi="微軟正黑體" w:cs="Arial"/>
          <w:sz w:val="28"/>
          <w:szCs w:val="28"/>
        </w:rPr>
        <w:t xml:space="preserve">　學系主任</w:t>
      </w:r>
      <w:r w:rsidRPr="00B274D7">
        <w:rPr>
          <w:rFonts w:ascii="微軟正黑體" w:eastAsia="微軟正黑體" w:hAnsi="微軟正黑體" w:cs="Arial" w:hint="eastAsia"/>
          <w:sz w:val="28"/>
          <w:szCs w:val="28"/>
        </w:rPr>
        <w:t>簽章</w:t>
      </w:r>
      <w:r w:rsidRPr="00B274D7">
        <w:rPr>
          <w:rFonts w:ascii="微軟正黑體" w:eastAsia="微軟正黑體" w:hAnsi="微軟正黑體" w:cs="Arial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</w:t>
      </w:r>
      <w:r w:rsidRPr="00B274D7"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         </w:t>
      </w:r>
      <w:r w:rsidRPr="00B274D7">
        <w:rPr>
          <w:rFonts w:ascii="微軟正黑體" w:eastAsia="微軟正黑體" w:hAnsi="微軟正黑體" w:cs="Arial"/>
          <w:sz w:val="28"/>
          <w:szCs w:val="28"/>
          <w:u w:val="single"/>
        </w:rPr>
        <w:t xml:space="preserve">　</w:t>
      </w:r>
    </w:p>
    <w:sectPr w:rsidR="00603122" w:rsidRPr="007619CE" w:rsidSect="00015576">
      <w:footerReference w:type="even" r:id="rId8"/>
      <w:footerReference w:type="default" r:id="rId9"/>
      <w:pgSz w:w="11907" w:h="16840" w:code="9"/>
      <w:pgMar w:top="1134" w:right="1134" w:bottom="851" w:left="1134" w:header="851" w:footer="567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DA" w:rsidRDefault="00A051DA">
      <w:r>
        <w:separator/>
      </w:r>
    </w:p>
  </w:endnote>
  <w:endnote w:type="continuationSeparator" w:id="0">
    <w:p w:rsidR="00A051DA" w:rsidRDefault="00A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E" w:rsidRDefault="009A1E85" w:rsidP="005B77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1B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B0E" w:rsidRDefault="00A61B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E" w:rsidRPr="00C57FDD" w:rsidRDefault="00A61B0E" w:rsidP="00C57FDD">
    <w:pPr>
      <w:pStyle w:val="a6"/>
      <w:tabs>
        <w:tab w:val="clear" w:pos="4153"/>
        <w:tab w:val="clear" w:pos="8306"/>
      </w:tabs>
      <w:jc w:val="center"/>
      <w:rPr>
        <w:rFonts w:ascii="Century Gothic" w:hAnsi="Century Gothic"/>
      </w:rPr>
    </w:pPr>
    <w:r w:rsidRPr="00C57FDD">
      <w:rPr>
        <w:rFonts w:ascii="Century Gothic" w:hAnsi="Century Gothic"/>
        <w:kern w:val="0"/>
      </w:rPr>
      <w:t xml:space="preserve">- </w:t>
    </w:r>
    <w:r w:rsidR="009A1E85" w:rsidRPr="00C57FDD">
      <w:rPr>
        <w:rFonts w:ascii="Century Gothic" w:hAnsi="Century Gothic"/>
        <w:kern w:val="0"/>
      </w:rPr>
      <w:fldChar w:fldCharType="begin"/>
    </w:r>
    <w:r w:rsidRPr="00C57FDD">
      <w:rPr>
        <w:rFonts w:ascii="Century Gothic" w:hAnsi="Century Gothic"/>
        <w:kern w:val="0"/>
      </w:rPr>
      <w:instrText xml:space="preserve"> PAGE </w:instrText>
    </w:r>
    <w:r w:rsidR="009A1E85" w:rsidRPr="00C57FDD">
      <w:rPr>
        <w:rFonts w:ascii="Century Gothic" w:hAnsi="Century Gothic"/>
        <w:kern w:val="0"/>
      </w:rPr>
      <w:fldChar w:fldCharType="separate"/>
    </w:r>
    <w:r w:rsidR="005978C4">
      <w:rPr>
        <w:rFonts w:ascii="Century Gothic" w:hAnsi="Century Gothic"/>
        <w:noProof/>
        <w:kern w:val="0"/>
      </w:rPr>
      <w:t>1</w:t>
    </w:r>
    <w:r w:rsidR="009A1E85" w:rsidRPr="00C57FDD">
      <w:rPr>
        <w:rFonts w:ascii="Century Gothic" w:hAnsi="Century Gothic"/>
        <w:kern w:val="0"/>
      </w:rPr>
      <w:fldChar w:fldCharType="end"/>
    </w:r>
    <w:r w:rsidRPr="00C57FDD">
      <w:rPr>
        <w:rFonts w:ascii="Century Gothic" w:hAnsi="Century Gothic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DA" w:rsidRDefault="00A051DA">
      <w:r>
        <w:separator/>
      </w:r>
    </w:p>
  </w:footnote>
  <w:footnote w:type="continuationSeparator" w:id="0">
    <w:p w:rsidR="00A051DA" w:rsidRDefault="00A0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5AF"/>
    <w:multiLevelType w:val="hybridMultilevel"/>
    <w:tmpl w:val="352A1EC2"/>
    <w:lvl w:ilvl="0" w:tplc="BD001A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240"/>
        </w:tabs>
        <w:ind w:left="-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1" w15:restartNumberingAfterBreak="0">
    <w:nsid w:val="04B67774"/>
    <w:multiLevelType w:val="hybridMultilevel"/>
    <w:tmpl w:val="0090EBA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F2C20"/>
    <w:multiLevelType w:val="hybridMultilevel"/>
    <w:tmpl w:val="002AC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3041C"/>
    <w:multiLevelType w:val="hybridMultilevel"/>
    <w:tmpl w:val="9432D5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6F23E1"/>
    <w:multiLevelType w:val="hybridMultilevel"/>
    <w:tmpl w:val="2B56D4AC"/>
    <w:lvl w:ilvl="0" w:tplc="8C588F0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7E2BB7"/>
    <w:multiLevelType w:val="hybridMultilevel"/>
    <w:tmpl w:val="0646F6CC"/>
    <w:lvl w:ilvl="0" w:tplc="D21400CC">
      <w:start w:val="1"/>
      <w:numFmt w:val="taiwaneseCountingThousand"/>
      <w:lvlText w:val="（%1）"/>
      <w:lvlJc w:val="left"/>
      <w:pPr>
        <w:tabs>
          <w:tab w:val="num" w:pos="1210"/>
        </w:tabs>
        <w:ind w:left="121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6" w15:restartNumberingAfterBreak="0">
    <w:nsid w:val="182A403F"/>
    <w:multiLevelType w:val="hybridMultilevel"/>
    <w:tmpl w:val="D428B042"/>
    <w:lvl w:ilvl="0" w:tplc="5C42E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CF7398"/>
    <w:multiLevelType w:val="hybridMultilevel"/>
    <w:tmpl w:val="B56A29E2"/>
    <w:lvl w:ilvl="0" w:tplc="E2F2DA6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5"/>
        </w:tabs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5"/>
        </w:tabs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5"/>
        </w:tabs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5"/>
        </w:tabs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5"/>
        </w:tabs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5"/>
        </w:tabs>
        <w:ind w:left="4925" w:hanging="480"/>
      </w:pPr>
    </w:lvl>
  </w:abstractNum>
  <w:abstractNum w:abstractNumId="8" w15:restartNumberingAfterBreak="0">
    <w:nsid w:val="1E6E1DA3"/>
    <w:multiLevelType w:val="multilevel"/>
    <w:tmpl w:val="2090AD0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0A6D4A"/>
    <w:multiLevelType w:val="hybridMultilevel"/>
    <w:tmpl w:val="B036BE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E4347C"/>
    <w:multiLevelType w:val="hybridMultilevel"/>
    <w:tmpl w:val="594082EE"/>
    <w:lvl w:ilvl="0" w:tplc="BD001A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"/>
        </w:tabs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11" w15:restartNumberingAfterBreak="0">
    <w:nsid w:val="2B080FB5"/>
    <w:multiLevelType w:val="hybridMultilevel"/>
    <w:tmpl w:val="AA5042E0"/>
    <w:lvl w:ilvl="0" w:tplc="04090005">
      <w:start w:val="1"/>
      <w:numFmt w:val="bullet"/>
      <w:lvlText w:val="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2B4E02EF"/>
    <w:multiLevelType w:val="hybridMultilevel"/>
    <w:tmpl w:val="4E100E62"/>
    <w:lvl w:ilvl="0" w:tplc="E2F2DA66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0E6318"/>
    <w:multiLevelType w:val="hybridMultilevel"/>
    <w:tmpl w:val="9760BB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377D88"/>
    <w:multiLevelType w:val="hybridMultilevel"/>
    <w:tmpl w:val="F6F23BDA"/>
    <w:lvl w:ilvl="0" w:tplc="E2F2DA66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15" w15:restartNumberingAfterBreak="0">
    <w:nsid w:val="302A67D5"/>
    <w:multiLevelType w:val="hybridMultilevel"/>
    <w:tmpl w:val="2090AD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C588F0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5624C9"/>
    <w:multiLevelType w:val="multilevel"/>
    <w:tmpl w:val="4BBE31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12903"/>
    <w:multiLevelType w:val="hybridMultilevel"/>
    <w:tmpl w:val="1BE47320"/>
    <w:lvl w:ilvl="0" w:tplc="E2F2DA66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872360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606E0E"/>
    <w:multiLevelType w:val="hybridMultilevel"/>
    <w:tmpl w:val="CCE4BA68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19" w15:restartNumberingAfterBreak="0">
    <w:nsid w:val="3A034917"/>
    <w:multiLevelType w:val="hybridMultilevel"/>
    <w:tmpl w:val="EA74FA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B8159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5D234C"/>
    <w:multiLevelType w:val="hybridMultilevel"/>
    <w:tmpl w:val="A0B4B4F4"/>
    <w:lvl w:ilvl="0" w:tplc="2ADEDD3C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8C588F0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2C7B79"/>
    <w:multiLevelType w:val="hybridMultilevel"/>
    <w:tmpl w:val="09C2BD12"/>
    <w:lvl w:ilvl="0" w:tplc="9B7A0E7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3F2F263C"/>
    <w:multiLevelType w:val="hybridMultilevel"/>
    <w:tmpl w:val="0AB401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3734DC"/>
    <w:multiLevelType w:val="hybridMultilevel"/>
    <w:tmpl w:val="1512CB92"/>
    <w:lvl w:ilvl="0" w:tplc="04090005">
      <w:start w:val="1"/>
      <w:numFmt w:val="bullet"/>
      <w:lvlText w:val=""/>
      <w:lvlJc w:val="left"/>
      <w:pPr>
        <w:tabs>
          <w:tab w:val="num" w:pos="1754"/>
        </w:tabs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4"/>
        </w:tabs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4"/>
        </w:tabs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4"/>
        </w:tabs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4"/>
        </w:tabs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4"/>
        </w:tabs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4"/>
        </w:tabs>
        <w:ind w:left="5594" w:hanging="480"/>
      </w:pPr>
      <w:rPr>
        <w:rFonts w:ascii="Wingdings" w:hAnsi="Wingdings" w:hint="default"/>
      </w:rPr>
    </w:lvl>
  </w:abstractNum>
  <w:abstractNum w:abstractNumId="24" w15:restartNumberingAfterBreak="0">
    <w:nsid w:val="4610119C"/>
    <w:multiLevelType w:val="hybridMultilevel"/>
    <w:tmpl w:val="6A2206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5215ED"/>
    <w:multiLevelType w:val="hybridMultilevel"/>
    <w:tmpl w:val="D60885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B61FFB"/>
    <w:multiLevelType w:val="hybridMultilevel"/>
    <w:tmpl w:val="3CD40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B3F19"/>
    <w:multiLevelType w:val="hybridMultilevel"/>
    <w:tmpl w:val="AA1C7D5C"/>
    <w:lvl w:ilvl="0" w:tplc="2ADEDD3C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111B8D"/>
    <w:multiLevelType w:val="hybridMultilevel"/>
    <w:tmpl w:val="61C4F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4B7239"/>
    <w:multiLevelType w:val="hybridMultilevel"/>
    <w:tmpl w:val="7B562C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B13B00"/>
    <w:multiLevelType w:val="hybridMultilevel"/>
    <w:tmpl w:val="F3D26F82"/>
    <w:lvl w:ilvl="0" w:tplc="07BE45E6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31" w15:restartNumberingAfterBreak="0">
    <w:nsid w:val="613A2ECF"/>
    <w:multiLevelType w:val="hybridMultilevel"/>
    <w:tmpl w:val="FFE803B4"/>
    <w:lvl w:ilvl="0" w:tplc="E2F2DA66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 w:tplc="2ADEDD3C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74926EF"/>
    <w:multiLevelType w:val="hybridMultilevel"/>
    <w:tmpl w:val="BFDE1F26"/>
    <w:lvl w:ilvl="0" w:tplc="E2F2DA66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48656E"/>
    <w:multiLevelType w:val="multilevel"/>
    <w:tmpl w:val="F6F23BDA"/>
    <w:lvl w:ilvl="0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4" w15:restartNumberingAfterBreak="0">
    <w:nsid w:val="6CEA1A4B"/>
    <w:multiLevelType w:val="hybridMultilevel"/>
    <w:tmpl w:val="94D68506"/>
    <w:lvl w:ilvl="0" w:tplc="53EC17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DA3C7F"/>
    <w:multiLevelType w:val="hybridMultilevel"/>
    <w:tmpl w:val="22C077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AA7AFF"/>
    <w:multiLevelType w:val="multilevel"/>
    <w:tmpl w:val="B9129226"/>
    <w:lvl w:ilvl="0">
      <w:start w:val="1"/>
      <w:numFmt w:val="taiwaneseCountingThousand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4606EB"/>
    <w:multiLevelType w:val="hybridMultilevel"/>
    <w:tmpl w:val="4C781362"/>
    <w:lvl w:ilvl="0" w:tplc="2ADEDD3C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E4334D"/>
    <w:multiLevelType w:val="hybridMultilevel"/>
    <w:tmpl w:val="A76C6D02"/>
    <w:lvl w:ilvl="0" w:tplc="04090005">
      <w:start w:val="1"/>
      <w:numFmt w:val="bullet"/>
      <w:lvlText w:val="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1"/>
        </w:tabs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1"/>
        </w:tabs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1"/>
        </w:tabs>
        <w:ind w:left="5551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38"/>
  </w:num>
  <w:num w:numId="5">
    <w:abstractNumId w:val="23"/>
  </w:num>
  <w:num w:numId="6">
    <w:abstractNumId w:val="29"/>
  </w:num>
  <w:num w:numId="7">
    <w:abstractNumId w:val="34"/>
  </w:num>
  <w:num w:numId="8">
    <w:abstractNumId w:val="32"/>
  </w:num>
  <w:num w:numId="9">
    <w:abstractNumId w:val="17"/>
  </w:num>
  <w:num w:numId="10">
    <w:abstractNumId w:val="36"/>
  </w:num>
  <w:num w:numId="11">
    <w:abstractNumId w:val="31"/>
  </w:num>
  <w:num w:numId="12">
    <w:abstractNumId w:val="12"/>
  </w:num>
  <w:num w:numId="13">
    <w:abstractNumId w:val="7"/>
  </w:num>
  <w:num w:numId="14">
    <w:abstractNumId w:val="18"/>
  </w:num>
  <w:num w:numId="15">
    <w:abstractNumId w:val="30"/>
  </w:num>
  <w:num w:numId="16">
    <w:abstractNumId w:val="11"/>
  </w:num>
  <w:num w:numId="17">
    <w:abstractNumId w:val="1"/>
  </w:num>
  <w:num w:numId="18">
    <w:abstractNumId w:val="15"/>
  </w:num>
  <w:num w:numId="19">
    <w:abstractNumId w:val="8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"/>
  </w:num>
  <w:num w:numId="25">
    <w:abstractNumId w:val="24"/>
  </w:num>
  <w:num w:numId="26">
    <w:abstractNumId w:val="26"/>
  </w:num>
  <w:num w:numId="27">
    <w:abstractNumId w:val="22"/>
  </w:num>
  <w:num w:numId="28">
    <w:abstractNumId w:val="28"/>
  </w:num>
  <w:num w:numId="29">
    <w:abstractNumId w:val="4"/>
  </w:num>
  <w:num w:numId="30">
    <w:abstractNumId w:val="33"/>
  </w:num>
  <w:num w:numId="31">
    <w:abstractNumId w:val="10"/>
  </w:num>
  <w:num w:numId="32">
    <w:abstractNumId w:val="0"/>
  </w:num>
  <w:num w:numId="33">
    <w:abstractNumId w:val="6"/>
  </w:num>
  <w:num w:numId="34">
    <w:abstractNumId w:val="13"/>
  </w:num>
  <w:num w:numId="35">
    <w:abstractNumId w:val="35"/>
  </w:num>
  <w:num w:numId="36">
    <w:abstractNumId w:val="9"/>
  </w:num>
  <w:num w:numId="37">
    <w:abstractNumId w:val="37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3D"/>
    <w:rsid w:val="00001538"/>
    <w:rsid w:val="00003195"/>
    <w:rsid w:val="00010824"/>
    <w:rsid w:val="00015576"/>
    <w:rsid w:val="000171A6"/>
    <w:rsid w:val="0002183E"/>
    <w:rsid w:val="00022AFC"/>
    <w:rsid w:val="00023A0B"/>
    <w:rsid w:val="0003163A"/>
    <w:rsid w:val="00043A92"/>
    <w:rsid w:val="00044D8F"/>
    <w:rsid w:val="0005014F"/>
    <w:rsid w:val="000578CC"/>
    <w:rsid w:val="00060493"/>
    <w:rsid w:val="0006473D"/>
    <w:rsid w:val="00065CC8"/>
    <w:rsid w:val="000666EC"/>
    <w:rsid w:val="000724E2"/>
    <w:rsid w:val="00073AD8"/>
    <w:rsid w:val="000744E9"/>
    <w:rsid w:val="000752E5"/>
    <w:rsid w:val="0008022C"/>
    <w:rsid w:val="00085069"/>
    <w:rsid w:val="00086292"/>
    <w:rsid w:val="00086B29"/>
    <w:rsid w:val="00096F44"/>
    <w:rsid w:val="000A20A6"/>
    <w:rsid w:val="000B113C"/>
    <w:rsid w:val="000B227B"/>
    <w:rsid w:val="000B281C"/>
    <w:rsid w:val="000B2860"/>
    <w:rsid w:val="000B6513"/>
    <w:rsid w:val="000C25FF"/>
    <w:rsid w:val="000C2DAB"/>
    <w:rsid w:val="000D2910"/>
    <w:rsid w:val="000D4136"/>
    <w:rsid w:val="000D4EB8"/>
    <w:rsid w:val="000D5C06"/>
    <w:rsid w:val="000D6B3D"/>
    <w:rsid w:val="000D7271"/>
    <w:rsid w:val="000E1F7E"/>
    <w:rsid w:val="000E3850"/>
    <w:rsid w:val="0011574E"/>
    <w:rsid w:val="00125394"/>
    <w:rsid w:val="00134B66"/>
    <w:rsid w:val="00140311"/>
    <w:rsid w:val="001411A9"/>
    <w:rsid w:val="00141700"/>
    <w:rsid w:val="00141781"/>
    <w:rsid w:val="00141825"/>
    <w:rsid w:val="00151B2B"/>
    <w:rsid w:val="00156632"/>
    <w:rsid w:val="0016102D"/>
    <w:rsid w:val="001732D1"/>
    <w:rsid w:val="00174F77"/>
    <w:rsid w:val="00194AD5"/>
    <w:rsid w:val="00195FF3"/>
    <w:rsid w:val="0019644E"/>
    <w:rsid w:val="001A6C09"/>
    <w:rsid w:val="001B0C45"/>
    <w:rsid w:val="001B2961"/>
    <w:rsid w:val="001B2B6D"/>
    <w:rsid w:val="001D1E05"/>
    <w:rsid w:val="001D5058"/>
    <w:rsid w:val="001E112B"/>
    <w:rsid w:val="00201114"/>
    <w:rsid w:val="0020138B"/>
    <w:rsid w:val="002046F4"/>
    <w:rsid w:val="002136D4"/>
    <w:rsid w:val="00233BDC"/>
    <w:rsid w:val="002352B3"/>
    <w:rsid w:val="00240081"/>
    <w:rsid w:val="00244621"/>
    <w:rsid w:val="00244BD3"/>
    <w:rsid w:val="0024774D"/>
    <w:rsid w:val="00262308"/>
    <w:rsid w:val="00267D10"/>
    <w:rsid w:val="00277607"/>
    <w:rsid w:val="00283BE9"/>
    <w:rsid w:val="002A0B22"/>
    <w:rsid w:val="002B0AD4"/>
    <w:rsid w:val="002B0AF3"/>
    <w:rsid w:val="002B2A3E"/>
    <w:rsid w:val="002B5DE7"/>
    <w:rsid w:val="002C14C8"/>
    <w:rsid w:val="002C1E9B"/>
    <w:rsid w:val="002C2D79"/>
    <w:rsid w:val="002D2135"/>
    <w:rsid w:val="002E7874"/>
    <w:rsid w:val="002F01D1"/>
    <w:rsid w:val="002F28B7"/>
    <w:rsid w:val="002F2997"/>
    <w:rsid w:val="003004EE"/>
    <w:rsid w:val="00303B61"/>
    <w:rsid w:val="00303BCA"/>
    <w:rsid w:val="003059F0"/>
    <w:rsid w:val="00316A8C"/>
    <w:rsid w:val="003203B5"/>
    <w:rsid w:val="00320E52"/>
    <w:rsid w:val="00323B47"/>
    <w:rsid w:val="00323FE1"/>
    <w:rsid w:val="0032779A"/>
    <w:rsid w:val="00331204"/>
    <w:rsid w:val="00344AFF"/>
    <w:rsid w:val="00346700"/>
    <w:rsid w:val="003548F8"/>
    <w:rsid w:val="00361291"/>
    <w:rsid w:val="003705BC"/>
    <w:rsid w:val="003776D8"/>
    <w:rsid w:val="00380DF9"/>
    <w:rsid w:val="003863F2"/>
    <w:rsid w:val="003870AB"/>
    <w:rsid w:val="003A050A"/>
    <w:rsid w:val="003A2378"/>
    <w:rsid w:val="003A326E"/>
    <w:rsid w:val="003A4352"/>
    <w:rsid w:val="003A77D1"/>
    <w:rsid w:val="003B7075"/>
    <w:rsid w:val="003C72E6"/>
    <w:rsid w:val="003D7A8A"/>
    <w:rsid w:val="003E04B7"/>
    <w:rsid w:val="003E12B9"/>
    <w:rsid w:val="003E610E"/>
    <w:rsid w:val="0040259D"/>
    <w:rsid w:val="00426F99"/>
    <w:rsid w:val="004464A0"/>
    <w:rsid w:val="00454A3B"/>
    <w:rsid w:val="00455B64"/>
    <w:rsid w:val="00462603"/>
    <w:rsid w:val="00466907"/>
    <w:rsid w:val="00467B3C"/>
    <w:rsid w:val="00472EFC"/>
    <w:rsid w:val="004743C9"/>
    <w:rsid w:val="004758EC"/>
    <w:rsid w:val="0048026F"/>
    <w:rsid w:val="00484D1A"/>
    <w:rsid w:val="00494E34"/>
    <w:rsid w:val="0049531D"/>
    <w:rsid w:val="00496EB2"/>
    <w:rsid w:val="0049703B"/>
    <w:rsid w:val="00497B80"/>
    <w:rsid w:val="004A153B"/>
    <w:rsid w:val="004B0EA0"/>
    <w:rsid w:val="004B1806"/>
    <w:rsid w:val="004B1A5E"/>
    <w:rsid w:val="004D0364"/>
    <w:rsid w:val="004E7F73"/>
    <w:rsid w:val="004F4DA2"/>
    <w:rsid w:val="005010B0"/>
    <w:rsid w:val="00515D78"/>
    <w:rsid w:val="00516D5C"/>
    <w:rsid w:val="00524F30"/>
    <w:rsid w:val="0052513A"/>
    <w:rsid w:val="005263EE"/>
    <w:rsid w:val="00535AC6"/>
    <w:rsid w:val="00545619"/>
    <w:rsid w:val="005515FD"/>
    <w:rsid w:val="00553BA2"/>
    <w:rsid w:val="00554A2B"/>
    <w:rsid w:val="005627C4"/>
    <w:rsid w:val="00566CDB"/>
    <w:rsid w:val="005700FC"/>
    <w:rsid w:val="0057602F"/>
    <w:rsid w:val="00580182"/>
    <w:rsid w:val="005805CE"/>
    <w:rsid w:val="00583AD0"/>
    <w:rsid w:val="005969A9"/>
    <w:rsid w:val="005978C4"/>
    <w:rsid w:val="005A4DE8"/>
    <w:rsid w:val="005B09E8"/>
    <w:rsid w:val="005B1E91"/>
    <w:rsid w:val="005B355F"/>
    <w:rsid w:val="005B7737"/>
    <w:rsid w:val="005C4B34"/>
    <w:rsid w:val="005D4C6F"/>
    <w:rsid w:val="005D5231"/>
    <w:rsid w:val="005D574C"/>
    <w:rsid w:val="005E645D"/>
    <w:rsid w:val="005F5409"/>
    <w:rsid w:val="005F6FAB"/>
    <w:rsid w:val="00603122"/>
    <w:rsid w:val="00603E9D"/>
    <w:rsid w:val="00614EA2"/>
    <w:rsid w:val="006157EE"/>
    <w:rsid w:val="00616B34"/>
    <w:rsid w:val="0061730E"/>
    <w:rsid w:val="006176E4"/>
    <w:rsid w:val="00620865"/>
    <w:rsid w:val="00630152"/>
    <w:rsid w:val="006429A2"/>
    <w:rsid w:val="006447B9"/>
    <w:rsid w:val="00646943"/>
    <w:rsid w:val="00647F80"/>
    <w:rsid w:val="0066619A"/>
    <w:rsid w:val="00666CF1"/>
    <w:rsid w:val="006718FC"/>
    <w:rsid w:val="00681096"/>
    <w:rsid w:val="0068303A"/>
    <w:rsid w:val="00683E95"/>
    <w:rsid w:val="00691957"/>
    <w:rsid w:val="006C0117"/>
    <w:rsid w:val="006C6279"/>
    <w:rsid w:val="006D1718"/>
    <w:rsid w:val="006D3919"/>
    <w:rsid w:val="006D794D"/>
    <w:rsid w:val="006E0F7C"/>
    <w:rsid w:val="006E20B9"/>
    <w:rsid w:val="006E5F85"/>
    <w:rsid w:val="006F0325"/>
    <w:rsid w:val="006F74BB"/>
    <w:rsid w:val="006F77DE"/>
    <w:rsid w:val="00701548"/>
    <w:rsid w:val="00702F32"/>
    <w:rsid w:val="00704BD7"/>
    <w:rsid w:val="00714C59"/>
    <w:rsid w:val="0072108F"/>
    <w:rsid w:val="00723E91"/>
    <w:rsid w:val="00727CEF"/>
    <w:rsid w:val="00732A60"/>
    <w:rsid w:val="007409A2"/>
    <w:rsid w:val="0074729B"/>
    <w:rsid w:val="00751006"/>
    <w:rsid w:val="007619CE"/>
    <w:rsid w:val="007656FF"/>
    <w:rsid w:val="007703BA"/>
    <w:rsid w:val="00775DBC"/>
    <w:rsid w:val="00784319"/>
    <w:rsid w:val="00790497"/>
    <w:rsid w:val="00795D51"/>
    <w:rsid w:val="007A4DE4"/>
    <w:rsid w:val="007A55A4"/>
    <w:rsid w:val="007A7885"/>
    <w:rsid w:val="007B6754"/>
    <w:rsid w:val="007B73DC"/>
    <w:rsid w:val="007B73F7"/>
    <w:rsid w:val="007C3C25"/>
    <w:rsid w:val="007C4AD8"/>
    <w:rsid w:val="007C5BA4"/>
    <w:rsid w:val="007C7D29"/>
    <w:rsid w:val="007D3CF0"/>
    <w:rsid w:val="007D61A2"/>
    <w:rsid w:val="007D7184"/>
    <w:rsid w:val="007D778C"/>
    <w:rsid w:val="007E0A1D"/>
    <w:rsid w:val="007F140E"/>
    <w:rsid w:val="007F1CF8"/>
    <w:rsid w:val="00800950"/>
    <w:rsid w:val="008053EE"/>
    <w:rsid w:val="00805D83"/>
    <w:rsid w:val="00817337"/>
    <w:rsid w:val="00817DE7"/>
    <w:rsid w:val="00821264"/>
    <w:rsid w:val="008301CA"/>
    <w:rsid w:val="008342AE"/>
    <w:rsid w:val="008456C8"/>
    <w:rsid w:val="00846DF6"/>
    <w:rsid w:val="008511C5"/>
    <w:rsid w:val="0085496E"/>
    <w:rsid w:val="00857914"/>
    <w:rsid w:val="00862142"/>
    <w:rsid w:val="008664D8"/>
    <w:rsid w:val="0087077D"/>
    <w:rsid w:val="00876145"/>
    <w:rsid w:val="008812AC"/>
    <w:rsid w:val="00882CE9"/>
    <w:rsid w:val="00884C08"/>
    <w:rsid w:val="00887119"/>
    <w:rsid w:val="00891E9A"/>
    <w:rsid w:val="008A2AB5"/>
    <w:rsid w:val="008B0C53"/>
    <w:rsid w:val="008B2DCF"/>
    <w:rsid w:val="008D140B"/>
    <w:rsid w:val="008D3B0C"/>
    <w:rsid w:val="008E2EFC"/>
    <w:rsid w:val="008F0A57"/>
    <w:rsid w:val="008F20AA"/>
    <w:rsid w:val="0092121F"/>
    <w:rsid w:val="009264F6"/>
    <w:rsid w:val="00941FD6"/>
    <w:rsid w:val="00946012"/>
    <w:rsid w:val="009513B2"/>
    <w:rsid w:val="0095140C"/>
    <w:rsid w:val="009535B8"/>
    <w:rsid w:val="00955719"/>
    <w:rsid w:val="009579B3"/>
    <w:rsid w:val="009632A2"/>
    <w:rsid w:val="0096361F"/>
    <w:rsid w:val="009743B3"/>
    <w:rsid w:val="0097682B"/>
    <w:rsid w:val="00981E42"/>
    <w:rsid w:val="00982727"/>
    <w:rsid w:val="00986427"/>
    <w:rsid w:val="00991077"/>
    <w:rsid w:val="00995718"/>
    <w:rsid w:val="009A1E85"/>
    <w:rsid w:val="009A1F95"/>
    <w:rsid w:val="009A7936"/>
    <w:rsid w:val="009B1170"/>
    <w:rsid w:val="009B6A3D"/>
    <w:rsid w:val="009C2710"/>
    <w:rsid w:val="009D1690"/>
    <w:rsid w:val="009D2948"/>
    <w:rsid w:val="009E0FD0"/>
    <w:rsid w:val="009E717F"/>
    <w:rsid w:val="00A01F66"/>
    <w:rsid w:val="00A03060"/>
    <w:rsid w:val="00A03088"/>
    <w:rsid w:val="00A051DA"/>
    <w:rsid w:val="00A171EA"/>
    <w:rsid w:val="00A21489"/>
    <w:rsid w:val="00A231BC"/>
    <w:rsid w:val="00A240F9"/>
    <w:rsid w:val="00A255C0"/>
    <w:rsid w:val="00A32F83"/>
    <w:rsid w:val="00A33C52"/>
    <w:rsid w:val="00A33C87"/>
    <w:rsid w:val="00A417C8"/>
    <w:rsid w:val="00A42C33"/>
    <w:rsid w:val="00A43E95"/>
    <w:rsid w:val="00A52E9D"/>
    <w:rsid w:val="00A61B0E"/>
    <w:rsid w:val="00A71680"/>
    <w:rsid w:val="00A750BF"/>
    <w:rsid w:val="00A76690"/>
    <w:rsid w:val="00A76EFF"/>
    <w:rsid w:val="00A85748"/>
    <w:rsid w:val="00A87059"/>
    <w:rsid w:val="00AC367B"/>
    <w:rsid w:val="00AC5BD8"/>
    <w:rsid w:val="00AC79D7"/>
    <w:rsid w:val="00AD3C1B"/>
    <w:rsid w:val="00AE1A5C"/>
    <w:rsid w:val="00AF12B1"/>
    <w:rsid w:val="00AF3454"/>
    <w:rsid w:val="00AF6C36"/>
    <w:rsid w:val="00AF76A2"/>
    <w:rsid w:val="00B03D92"/>
    <w:rsid w:val="00B04B4B"/>
    <w:rsid w:val="00B1443B"/>
    <w:rsid w:val="00B24706"/>
    <w:rsid w:val="00B274D7"/>
    <w:rsid w:val="00B27CD6"/>
    <w:rsid w:val="00B34A01"/>
    <w:rsid w:val="00B4061B"/>
    <w:rsid w:val="00B41BF8"/>
    <w:rsid w:val="00B4733D"/>
    <w:rsid w:val="00B552EB"/>
    <w:rsid w:val="00B55A97"/>
    <w:rsid w:val="00B55D30"/>
    <w:rsid w:val="00B56A73"/>
    <w:rsid w:val="00B67266"/>
    <w:rsid w:val="00B81444"/>
    <w:rsid w:val="00B8278A"/>
    <w:rsid w:val="00B82AB6"/>
    <w:rsid w:val="00B90C7E"/>
    <w:rsid w:val="00B94F2B"/>
    <w:rsid w:val="00BA7F72"/>
    <w:rsid w:val="00BB212D"/>
    <w:rsid w:val="00BC0416"/>
    <w:rsid w:val="00BC5B37"/>
    <w:rsid w:val="00BC5BB6"/>
    <w:rsid w:val="00BD5AE0"/>
    <w:rsid w:val="00BD7DC2"/>
    <w:rsid w:val="00BE060C"/>
    <w:rsid w:val="00BE43E1"/>
    <w:rsid w:val="00BE5674"/>
    <w:rsid w:val="00BE62FC"/>
    <w:rsid w:val="00BF0829"/>
    <w:rsid w:val="00BF09AA"/>
    <w:rsid w:val="00BF4E0D"/>
    <w:rsid w:val="00C02B85"/>
    <w:rsid w:val="00C221C9"/>
    <w:rsid w:val="00C264C5"/>
    <w:rsid w:val="00C3057C"/>
    <w:rsid w:val="00C334CB"/>
    <w:rsid w:val="00C41558"/>
    <w:rsid w:val="00C51737"/>
    <w:rsid w:val="00C547E3"/>
    <w:rsid w:val="00C55B66"/>
    <w:rsid w:val="00C57FDD"/>
    <w:rsid w:val="00C6448D"/>
    <w:rsid w:val="00C737A1"/>
    <w:rsid w:val="00C82DE0"/>
    <w:rsid w:val="00C8369E"/>
    <w:rsid w:val="00C85F69"/>
    <w:rsid w:val="00C868F2"/>
    <w:rsid w:val="00C86A62"/>
    <w:rsid w:val="00C872E3"/>
    <w:rsid w:val="00C95401"/>
    <w:rsid w:val="00C95D3E"/>
    <w:rsid w:val="00C96128"/>
    <w:rsid w:val="00CA226A"/>
    <w:rsid w:val="00CA3F80"/>
    <w:rsid w:val="00CA72CC"/>
    <w:rsid w:val="00CB2571"/>
    <w:rsid w:val="00CB5D6F"/>
    <w:rsid w:val="00CC6119"/>
    <w:rsid w:val="00CD1091"/>
    <w:rsid w:val="00CD3076"/>
    <w:rsid w:val="00CE025C"/>
    <w:rsid w:val="00CE3217"/>
    <w:rsid w:val="00CF00BA"/>
    <w:rsid w:val="00CF356D"/>
    <w:rsid w:val="00CF603F"/>
    <w:rsid w:val="00D03A83"/>
    <w:rsid w:val="00D07235"/>
    <w:rsid w:val="00D13819"/>
    <w:rsid w:val="00D138FA"/>
    <w:rsid w:val="00D21D4F"/>
    <w:rsid w:val="00D228A9"/>
    <w:rsid w:val="00D30F87"/>
    <w:rsid w:val="00D35C3B"/>
    <w:rsid w:val="00D36E84"/>
    <w:rsid w:val="00D46075"/>
    <w:rsid w:val="00D466B4"/>
    <w:rsid w:val="00D47188"/>
    <w:rsid w:val="00D5089C"/>
    <w:rsid w:val="00D60CC4"/>
    <w:rsid w:val="00D61E86"/>
    <w:rsid w:val="00D62901"/>
    <w:rsid w:val="00D66C01"/>
    <w:rsid w:val="00D8319A"/>
    <w:rsid w:val="00D85D6F"/>
    <w:rsid w:val="00D86467"/>
    <w:rsid w:val="00D86FE6"/>
    <w:rsid w:val="00D878E9"/>
    <w:rsid w:val="00D919EF"/>
    <w:rsid w:val="00D95B40"/>
    <w:rsid w:val="00D95F8B"/>
    <w:rsid w:val="00D96462"/>
    <w:rsid w:val="00D96E5B"/>
    <w:rsid w:val="00DA1085"/>
    <w:rsid w:val="00DA7193"/>
    <w:rsid w:val="00DA7A7E"/>
    <w:rsid w:val="00DB21E5"/>
    <w:rsid w:val="00DB6CD5"/>
    <w:rsid w:val="00DB71AF"/>
    <w:rsid w:val="00DC3C0E"/>
    <w:rsid w:val="00DC5258"/>
    <w:rsid w:val="00DD0058"/>
    <w:rsid w:val="00DD55E9"/>
    <w:rsid w:val="00DE1C23"/>
    <w:rsid w:val="00DF05F0"/>
    <w:rsid w:val="00DF136E"/>
    <w:rsid w:val="00DF1F40"/>
    <w:rsid w:val="00DF2B4E"/>
    <w:rsid w:val="00E0243D"/>
    <w:rsid w:val="00E07A33"/>
    <w:rsid w:val="00E25ED3"/>
    <w:rsid w:val="00E36441"/>
    <w:rsid w:val="00E44786"/>
    <w:rsid w:val="00E47F6B"/>
    <w:rsid w:val="00E526F6"/>
    <w:rsid w:val="00E55EEB"/>
    <w:rsid w:val="00E705C7"/>
    <w:rsid w:val="00E72A15"/>
    <w:rsid w:val="00E83DD2"/>
    <w:rsid w:val="00E94E72"/>
    <w:rsid w:val="00EA06ED"/>
    <w:rsid w:val="00EA517F"/>
    <w:rsid w:val="00EB1707"/>
    <w:rsid w:val="00EB6866"/>
    <w:rsid w:val="00EC2FD2"/>
    <w:rsid w:val="00EC417E"/>
    <w:rsid w:val="00ED20E0"/>
    <w:rsid w:val="00ED6F83"/>
    <w:rsid w:val="00EE1DF6"/>
    <w:rsid w:val="00EF10C6"/>
    <w:rsid w:val="00EF1C13"/>
    <w:rsid w:val="00F12765"/>
    <w:rsid w:val="00F15579"/>
    <w:rsid w:val="00F22C8B"/>
    <w:rsid w:val="00F270B6"/>
    <w:rsid w:val="00F330C0"/>
    <w:rsid w:val="00F44085"/>
    <w:rsid w:val="00F5456D"/>
    <w:rsid w:val="00F5629B"/>
    <w:rsid w:val="00F61BFB"/>
    <w:rsid w:val="00F67CD0"/>
    <w:rsid w:val="00F723C8"/>
    <w:rsid w:val="00F80519"/>
    <w:rsid w:val="00F82BF8"/>
    <w:rsid w:val="00F86449"/>
    <w:rsid w:val="00F87C5F"/>
    <w:rsid w:val="00FA170D"/>
    <w:rsid w:val="00FB614D"/>
    <w:rsid w:val="00FB76EB"/>
    <w:rsid w:val="00FC3EDC"/>
    <w:rsid w:val="00FC631E"/>
    <w:rsid w:val="00FC7054"/>
    <w:rsid w:val="00FD7D1C"/>
    <w:rsid w:val="00FE1E51"/>
    <w:rsid w:val="00FF5F68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4C9AC2-721F-45A9-989F-BCE9CF6E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6A3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6A3D"/>
    <w:pPr>
      <w:ind w:leftChars="198" w:left="475" w:firstLineChars="200" w:firstLine="480"/>
    </w:pPr>
    <w:rPr>
      <w:rFonts w:eastAsia="標楷體"/>
    </w:rPr>
  </w:style>
  <w:style w:type="paragraph" w:styleId="2">
    <w:name w:val="Body Text Indent 2"/>
    <w:basedOn w:val="a"/>
    <w:rsid w:val="009B6A3D"/>
    <w:pPr>
      <w:ind w:leftChars="185" w:left="1188" w:hangingChars="310" w:hanging="744"/>
    </w:pPr>
    <w:rPr>
      <w:rFonts w:eastAsia="標楷體"/>
    </w:rPr>
  </w:style>
  <w:style w:type="paragraph" w:styleId="3">
    <w:name w:val="Body Text Indent 3"/>
    <w:basedOn w:val="a"/>
    <w:rsid w:val="009B6A3D"/>
    <w:pPr>
      <w:ind w:leftChars="204" w:left="490" w:firstLineChars="200" w:firstLine="480"/>
    </w:pPr>
    <w:rPr>
      <w:rFonts w:eastAsia="標楷體"/>
    </w:rPr>
  </w:style>
  <w:style w:type="table" w:styleId="a4">
    <w:name w:val="Table Grid"/>
    <w:basedOn w:val="a1"/>
    <w:rsid w:val="00C517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51737"/>
    <w:pPr>
      <w:spacing w:after="120"/>
    </w:pPr>
  </w:style>
  <w:style w:type="paragraph" w:styleId="a6">
    <w:name w:val="footer"/>
    <w:basedOn w:val="a"/>
    <w:rsid w:val="00C57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57FDD"/>
  </w:style>
  <w:style w:type="paragraph" w:styleId="a8">
    <w:name w:val="header"/>
    <w:basedOn w:val="a"/>
    <w:rsid w:val="00C57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3A050A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11">
    <w:name w:val="toc 1"/>
    <w:basedOn w:val="a"/>
    <w:next w:val="a"/>
    <w:autoRedefine/>
    <w:semiHidden/>
    <w:rsid w:val="003A050A"/>
  </w:style>
  <w:style w:type="character" w:styleId="a9">
    <w:name w:val="Hyperlink"/>
    <w:basedOn w:val="a0"/>
    <w:rsid w:val="003A050A"/>
    <w:rPr>
      <w:color w:val="0000FF"/>
      <w:u w:val="single"/>
    </w:rPr>
  </w:style>
  <w:style w:type="table" w:styleId="aa">
    <w:name w:val="Table Theme"/>
    <w:basedOn w:val="a1"/>
    <w:rsid w:val="005B7737"/>
    <w:pPr>
      <w:widowControl w:val="0"/>
    </w:pPr>
    <w:tblPr>
      <w:tblBorders>
        <w:top w:val="single" w:sz="4" w:space="0" w:color="99CCCC"/>
        <w:left w:val="single" w:sz="4" w:space="0" w:color="99CCCC"/>
        <w:bottom w:val="single" w:sz="4" w:space="0" w:color="99CCCC"/>
        <w:right w:val="single" w:sz="4" w:space="0" w:color="99CCCC"/>
        <w:insideH w:val="single" w:sz="4" w:space="0" w:color="99CCCC"/>
        <w:insideV w:val="single" w:sz="4" w:space="0" w:color="99CCCC"/>
      </w:tblBorders>
    </w:tblPr>
  </w:style>
  <w:style w:type="paragraph" w:styleId="ab">
    <w:name w:val="Balloon Text"/>
    <w:basedOn w:val="a"/>
    <w:link w:val="ac"/>
    <w:rsid w:val="0060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031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BA84-9C38-421F-9219-6E7F7D5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臺北醫學大學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Julia</dc:creator>
  <cp:lastModifiedBy>user</cp:lastModifiedBy>
  <cp:revision>2</cp:revision>
  <cp:lastPrinted>2010-07-09T09:19:00Z</cp:lastPrinted>
  <dcterms:created xsi:type="dcterms:W3CDTF">2017-12-25T07:36:00Z</dcterms:created>
  <dcterms:modified xsi:type="dcterms:W3CDTF">2017-12-25T07:36:00Z</dcterms:modified>
</cp:coreProperties>
</file>